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280-5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25 de marz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39,969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43,888,4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